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color w:val="auto"/>
        </w:rPr>
      </w:pPr>
      <w:bookmarkStart w:id="0" w:name="_Toc188026902"/>
      <w:r>
        <w:rPr>
          <w:color w:val="auto"/>
        </w:rPr>
        <w:t>ГРУСТЬ</w:t>
      </w:r>
      <w:bookmarkEnd w:id="0"/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"/>
        </w:numPr>
        <w:rPr>
          <w:rFonts w:ascii="Calibri" w:hAnsi="Calibri" w:cs="Calibri" w:asciiTheme="minorHAnsi" w:cstheme="minorHAnsi" w:hAnsiTheme="minorHAnsi"/>
          <w:b/>
          <w:color w:val="auto"/>
        </w:rPr>
      </w:pPr>
      <w:bookmarkStart w:id="1" w:name="_Toc188026903"/>
      <w:r>
        <w:rPr>
          <w:rFonts w:cs="Calibri" w:ascii="Calibri" w:hAnsi="Calibri" w:asciiTheme="minorHAnsi" w:cstheme="minorHAnsi" w:hAnsiTheme="minorHAnsi"/>
          <w:b/>
          <w:color w:val="auto"/>
        </w:rPr>
        <w:t>Грусть ребенка: что происходит в душе маленького человека?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Чтобы помочь ребёнку научиться понимать и проживать свою грусть, сначала нужно заглянуть внутрь себя. Часто родители стараются уберечь детей от негативных эмоций, как будто грусть — это враг, которого нужно избегать любой ценой. Но ведь грусть — это не враг, а мудрый учитель, который, как ни странно, способен направить нас на путь внутреннего роста и осознания.</w:t>
      </w:r>
    </w:p>
    <w:p>
      <w:pPr>
        <w:pStyle w:val="Normal"/>
        <w:rPr/>
      </w:pPr>
      <w:r>
        <w:rPr/>
        <w:t>Представьте себе путь ребёнка: он только что появился на свет. В животике у мамы всё было понятно и комфортно, потом на ручках у родителей было уютно, и мир казался дружелюбным. Но вот наступил момент, когда малышу нужно учиться ходить, говорить, познавать окружающий мир. Каждый новый шаг — это вызов. И с каждым новым вызовом на пути ребёнка появляются яркие эмоции: от восторга до разочарования, от радости до печали.</w:t>
      </w:r>
    </w:p>
    <w:p>
      <w:pPr>
        <w:pStyle w:val="Heading3"/>
        <w:rPr/>
      </w:pPr>
      <w:r>
        <w:rPr/>
        <w:t>Как проявляется грусть?</w:t>
      </w:r>
    </w:p>
    <w:p>
      <w:pPr>
        <w:pStyle w:val="Normal"/>
        <w:rPr/>
      </w:pPr>
      <w:r>
        <w:rPr>
          <w:b/>
          <w:bCs/>
        </w:rPr>
        <w:t>Физические признаки:</w:t>
      </w:r>
    </w:p>
    <w:p>
      <w:pPr>
        <w:pStyle w:val="Normal"/>
        <w:rPr/>
      </w:pPr>
      <w:r>
        <w:rPr/>
        <w:t>Одна из самых явных реакций — это изменение в активности. Ребенок может стать вялым, замедленным, стремиться к уединению, избегать общения и меньше играть. Телесные проявления — поникшие плечи, угрюмое выражение лица, снижение энергии — указывают на внутреннюю борьбу с эмоциями, которые ребенок еще не научился контролировать.</w:t>
      </w:r>
    </w:p>
    <w:p>
      <w:pPr>
        <w:pStyle w:val="Normal"/>
        <w:rPr/>
      </w:pPr>
      <w:r>
        <w:rPr>
          <w:b/>
          <w:bCs/>
        </w:rPr>
        <w:t>Психологические реакции:</w:t>
      </w:r>
    </w:p>
    <w:p>
      <w:pPr>
        <w:pStyle w:val="Normal"/>
        <w:rPr/>
      </w:pPr>
      <w:r>
        <w:rPr/>
        <w:t>Грусть нередко выражается в отказе от привычных занятий, которые ранее приносили радость. Потеря интереса к любимым игрушкам, капризность или плаксивость — всё это сигналы того, что ребенку сложно справляться с текущими эмоциональными переживаниями. Такие реакции могут быть ответом на то, что он не понимает, как выразить свои чувства и что с ними делать.</w:t>
      </w:r>
    </w:p>
    <w:p>
      <w:pPr>
        <w:pStyle w:val="Heading3"/>
        <w:rPr/>
      </w:pPr>
      <w:r>
        <w:rPr/>
        <w:t>Причины грусти: что скрывается за детскими слезами?</w:t>
      </w:r>
    </w:p>
    <w:p>
      <w:pPr>
        <w:pStyle w:val="Normal"/>
        <w:rPr/>
      </w:pPr>
      <w:r>
        <w:rPr/>
        <w:t>Причины грусти могут быть различными, но все они, так или иначе, связаны с его восприятием мира и изменениями в привычной среде. Давайте рассмотрим основные из них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Кратковременная разлука</w:t>
      </w:r>
      <w:r>
        <w:rPr/>
        <w:t xml:space="preserve"> — ребенок может ощущать тревогу и грусть, даже если мама ушла на пару часов в магазин. Чувство потери эмоциональной поддержки сразу же вызывает у него дискомфорт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Длительная разлука или серьезные перемены</w:t>
      </w:r>
      <w:r>
        <w:rPr/>
        <w:t xml:space="preserve"> — разводы, длительные поездки, болезни родителей: все эти факторы могут вызывать у ребенка глубокие чувства утраты и неуверенности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Неудачи в простых заданиях</w:t>
      </w:r>
      <w:r>
        <w:rPr/>
        <w:t xml:space="preserve"> — даже построение башни из кубиков может стать источником огорчения. Для ребенка каждая задача — это маленький проект, неуспех в котором воспринимается особенно болезненно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Сравнение с другими детьми</w:t>
      </w:r>
      <w:r>
        <w:rPr/>
        <w:t xml:space="preserve"> — в мире ребенка сравнение с другими может стать поводом для сомнений в своих силах. "Почему я не могу сделать так, как он?" — эта мысль способна вызвать чувство неполноценности и грусти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Потеря любимого предмета</w:t>
      </w:r>
      <w:r>
        <w:rPr/>
        <w:t xml:space="preserve"> — потеря игрушки или одеяла, к которым ребенок привязан, воспринимается им как утрата безопасности. Эти предметы символизируют для него что-то большее — комфорт и стабильность в быстро меняющемся мире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Изменение окружения</w:t>
      </w:r>
      <w:r>
        <w:rPr/>
        <w:t xml:space="preserve"> — переезд или смена детского сада может вызывать чувство неуверенности и грусти из-за разрыва с привычной средой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Социальные конфликты</w:t>
      </w:r>
      <w:r>
        <w:rPr/>
        <w:t xml:space="preserve"> — ссоры с друзьями часто становятся источником грусти, особенно если ребенок ощущает, что его дружба находится под угрозой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Ощущение несправедливости</w:t>
      </w:r>
      <w:r>
        <w:rPr/>
        <w:t xml:space="preserve"> — если ребенку кажется, что его наказали или обидели несправедливо, это может вызвать резкие эмоциональные переживания.</w:t>
      </w:r>
    </w:p>
    <w:p>
      <w:pPr>
        <w:pStyle w:val="Normal"/>
        <w:numPr>
          <w:ilvl w:val="0"/>
          <w:numId w:val="2"/>
        </w:numPr>
        <w:rPr/>
      </w:pPr>
      <w:r>
        <w:rPr>
          <w:b/>
          <w:bCs/>
        </w:rPr>
        <w:t>Одиночество и изоляция</w:t>
      </w:r>
      <w:r>
        <w:rPr/>
        <w:t xml:space="preserve"> — когда ребенок не включен в коллективные игры, не чувствует принятия со стороны сверстников или сталкивается с недостатком внимания от взрослых, у него возникает чувство одиночества, часто сопровождаемое грустью.</w:t>
      </w:r>
    </w:p>
    <w:p>
      <w:pPr>
        <w:pStyle w:val="Heading3"/>
        <w:rPr/>
      </w:pPr>
      <w:r>
        <w:rPr/>
        <w:t>Грусть — часть пути к эмоциональной зрелости</w:t>
      </w:r>
    </w:p>
    <w:p>
      <w:pPr>
        <w:pStyle w:val="Normal"/>
        <w:rPr/>
      </w:pPr>
      <w:r>
        <w:rPr/>
        <w:t>Важно помнить, что грусть у ребенка — это естественная часть его эмоционального развития. Это время, когда взрослые могут сыграть ключевую роль в формировании способности ребенка осознавать и выражать свои эмоции. Если игнорировать грусть, она может перерасти в раздражение, капризность или даже агрессию.</w:t>
      </w:r>
    </w:p>
    <w:p>
      <w:pPr>
        <w:pStyle w:val="Normal"/>
        <w:rPr/>
      </w:pPr>
      <w:r>
        <w:rPr/>
        <w:t>Ребенку необходимы внимание и поддержка, чтобы научиться правильно выражать и понимать свои эмоции. Способность взрослого быть чутким, создавать безопасное пространство для разговоров о чувствах, помочь найти слова для их выражения — это фундамент эмоционального здоровья ребенка.</w:t>
      </w:r>
    </w:p>
    <w:p>
      <w:pPr>
        <w:pStyle w:val="Heading3"/>
        <w:rPr/>
      </w:pPr>
      <w:r>
        <w:rPr/>
        <w:t>Заключение</w:t>
      </w:r>
    </w:p>
    <w:p>
      <w:pPr>
        <w:pStyle w:val="Normal"/>
        <w:rPr/>
      </w:pPr>
      <w:r>
        <w:rPr/>
        <w:t>Грусть у ребенка — это не просто момент слабости или результат разочарования. Это сигнал, что его мир столкнулся с вызовом, с которым ему сложно справиться. В такие моменты важно не просто утешить, но и помочь осознать, что эмоции — это часть жизни, которую можно пережить и понять. Поддержка взрослых формирует эмоциональный интеллект ребенка, позволяя ему выстраивать гармоничные отношения с собой и окружающим миром.</w:t>
      </w:r>
    </w:p>
    <w:p>
      <w:pPr>
        <w:pStyle w:val="Heading3"/>
        <w:rPr/>
      </w:pPr>
      <w:r>
        <w:rPr/>
        <w:t>послесловие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В дальнейшей статье мы разберём, как научить ребёнка распознавать свою грусть. Подписывайтесь, впереди много полезного и интересного материала для заботливых родителей!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222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942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662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382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102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822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542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262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8161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25e2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25e28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be40c1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e2fe2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25e2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25e28"/>
    <w:rPr>
      <w:color w:themeColor="hyperlink" w:val="0563C1"/>
      <w:u w:val="single"/>
    </w:rPr>
  </w:style>
  <w:style w:type="character" w:styleId="2" w:customStyle="1">
    <w:name w:val="Заголовок 2 Знак"/>
    <w:basedOn w:val="DefaultParagraphFont"/>
    <w:uiPriority w:val="9"/>
    <w:qFormat/>
    <w:rsid w:val="00325e28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be40c1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</w:rPr>
  </w:style>
  <w:style w:type="character" w:styleId="4" w:customStyle="1">
    <w:name w:val="Заголовок 4 Знак"/>
    <w:basedOn w:val="DefaultParagraphFont"/>
    <w:uiPriority w:val="9"/>
    <w:semiHidden/>
    <w:qFormat/>
    <w:rsid w:val="00de2fe2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Strong">
    <w:name w:val="Strong"/>
    <w:basedOn w:val="DefaultParagraphFont"/>
    <w:uiPriority w:val="22"/>
    <w:qFormat/>
    <w:rsid w:val="00155179"/>
    <w:rPr>
      <w:b/>
      <w:bCs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ea2e3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65a9a"/>
    <w:rPr>
      <w:color w:themeColor="followedHyperlink" w:val="954F72"/>
      <w:u w:val="single"/>
    </w:rPr>
  </w:style>
  <w:style w:type="paragraph" w:styleId="Style1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c7c20"/>
    <w:pPr>
      <w:spacing w:before="0" w:after="160"/>
      <w:ind w:left="720"/>
      <w:contextualSpacing/>
    </w:pPr>
    <w:rPr/>
  </w:style>
  <w:style w:type="paragraph" w:styleId="IndexHeading">
    <w:name w:val="index heading"/>
    <w:basedOn w:val="Style11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25e28"/>
    <w:pPr>
      <w:outlineLvl w:val="9"/>
    </w:pPr>
    <w:rPr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325e28"/>
    <w:pPr>
      <w:spacing w:before="0" w:after="100"/>
      <w:ind w:left="440"/>
    </w:pPr>
    <w:rPr/>
  </w:style>
  <w:style w:type="paragraph" w:styleId="TOC1">
    <w:name w:val="toc 1"/>
    <w:basedOn w:val="Normal"/>
    <w:next w:val="Normal"/>
    <w:autoRedefine/>
    <w:uiPriority w:val="39"/>
    <w:unhideWhenUsed/>
    <w:rsid w:val="00325e2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006749"/>
    <w:pPr>
      <w:tabs>
        <w:tab w:val="clear" w:pos="708"/>
        <w:tab w:val="left" w:pos="660" w:leader="none"/>
        <w:tab w:val="right" w:pos="9345" w:leader="dot"/>
      </w:tabs>
      <w:spacing w:before="0" w:after="100"/>
      <w:ind w:left="220"/>
    </w:pPr>
    <w:rPr>
      <w:rFonts w:cs="Calibri" w:cstheme="minorHAnsi"/>
      <w:b/>
    </w:rPr>
  </w:style>
  <w:style w:type="paragraph" w:styleId="NormalWeb">
    <w:name w:val="Normal (Web)"/>
    <w:basedOn w:val="Normal"/>
    <w:uiPriority w:val="99"/>
    <w:semiHidden/>
    <w:unhideWhenUsed/>
    <w:qFormat/>
    <w:rsid w:val="0015517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ea2e3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Style13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36658-6CE2-466E-B7A5-2F9634E50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7</TotalTime>
  <Application>LibreOffice/24.8.3.2$Linux_X86_64 LibreOffice_project/e14c9fdd1f585efcbb2c5363087a99d20928d522</Application>
  <AppVersion>15.0000</AppVersion>
  <Pages>3</Pages>
  <Words>665</Words>
  <Characters>4073</Characters>
  <CharactersWithSpaces>472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17T11:20:00Z</dcterms:created>
  <dc:creator>yassya</dc:creator>
  <dc:description/>
  <dc:language>ru-RU</dc:language>
  <cp:lastModifiedBy/>
  <dcterms:modified xsi:type="dcterms:W3CDTF">2025-01-18T15:14:47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